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239D" w14:textId="77777777" w:rsidR="00D36F20" w:rsidRPr="00AA2AE4" w:rsidRDefault="00D36F20" w:rsidP="00960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tbl>
      <w:tblPr>
        <w:tblW w:w="1078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"/>
        <w:gridCol w:w="1776"/>
        <w:gridCol w:w="1276"/>
        <w:gridCol w:w="1701"/>
        <w:gridCol w:w="1559"/>
        <w:gridCol w:w="416"/>
        <w:gridCol w:w="268"/>
        <w:gridCol w:w="56"/>
        <w:gridCol w:w="244"/>
        <w:gridCol w:w="80"/>
        <w:gridCol w:w="220"/>
        <w:gridCol w:w="105"/>
        <w:gridCol w:w="195"/>
        <w:gridCol w:w="129"/>
        <w:gridCol w:w="171"/>
        <w:gridCol w:w="153"/>
        <w:gridCol w:w="147"/>
        <w:gridCol w:w="178"/>
        <w:gridCol w:w="122"/>
        <w:gridCol w:w="202"/>
        <w:gridCol w:w="98"/>
        <w:gridCol w:w="226"/>
        <w:gridCol w:w="74"/>
        <w:gridCol w:w="251"/>
        <w:gridCol w:w="49"/>
        <w:gridCol w:w="275"/>
        <w:gridCol w:w="25"/>
        <w:gridCol w:w="300"/>
      </w:tblGrid>
      <w:tr w:rsidR="00CD7441" w:rsidRPr="00AA2AE4" w14:paraId="18CA6778" w14:textId="77777777" w:rsidTr="00F64C9E">
        <w:trPr>
          <w:trHeight w:val="851"/>
        </w:trPr>
        <w:tc>
          <w:tcPr>
            <w:tcW w:w="1078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321AB055" w14:textId="77777777" w:rsidR="00CD7441" w:rsidRPr="00AA2AE4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 xml:space="preserve">OBRAZAC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  <w:t>ZAHTJEVA ZA UPIS U EVIDENCIJU VODITELJA PROJEKTA</w:t>
            </w:r>
          </w:p>
          <w:p w14:paraId="44EB7A94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hr-HR"/>
              </w:rPr>
              <w:t>Odredbe članka 37. Zakona o poslovima i djelatnostima prostornog uređenja i gradnje („Narodne novine“ broj 78/15, 118/18 i 110/19)</w:t>
            </w:r>
          </w:p>
        </w:tc>
      </w:tr>
      <w:tr w:rsidR="00CD7441" w:rsidRPr="00AA2AE4" w14:paraId="69090923" w14:textId="77777777" w:rsidTr="00F64C9E">
        <w:trPr>
          <w:trHeight w:val="288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F0290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1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63DC59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OSNOVNE INFORMACIJE O PODNOSITELJU ZAHTJEVA</w:t>
            </w:r>
          </w:p>
        </w:tc>
      </w:tr>
      <w:tr w:rsidR="00CD7441" w:rsidRPr="00AA2AE4" w14:paraId="03E994F6" w14:textId="77777777" w:rsidTr="00F64C9E">
        <w:trPr>
          <w:trHeight w:val="340"/>
        </w:trPr>
        <w:tc>
          <w:tcPr>
            <w:tcW w:w="226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AB07682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IME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 I PREZIME</w:t>
            </w: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:</w:t>
            </w:r>
          </w:p>
        </w:tc>
        <w:tc>
          <w:tcPr>
            <w:tcW w:w="8520" w:type="dxa"/>
            <w:gridSpan w:val="26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BF1730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2CEC4A30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04530C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JEVOJAČKO PREZIME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F2B73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517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319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</w:t>
            </w:r>
            <w:r w:rsidRPr="00B55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 ROĐENJA</w:t>
            </w: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C1EF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1D6FFBBF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E6DB4A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3197C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DATUM </w:t>
            </w:r>
            <w:r w:rsidRPr="00B55431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ROĐENJA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77AD8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FF03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E51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81E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AA98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6DD9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57F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F6E7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018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35C1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0506C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FAF3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325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BD3390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66440F47" w14:textId="77777777" w:rsidTr="00F64C9E">
        <w:trPr>
          <w:trHeight w:val="421"/>
        </w:trPr>
        <w:tc>
          <w:tcPr>
            <w:tcW w:w="5237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C199F75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STALNO PREBIVALIŠTE</w:t>
            </w:r>
          </w:p>
        </w:tc>
        <w:tc>
          <w:tcPr>
            <w:tcW w:w="5543" w:type="dxa"/>
            <w:gridSpan w:val="2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2E0739E0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PRIVREMENO BORAVIŠTE (ako je različito od prebivališta)</w:t>
            </w:r>
          </w:p>
        </w:tc>
      </w:tr>
      <w:tr w:rsidR="00CD7441" w:rsidRPr="00AA2AE4" w14:paraId="04311B12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0B0CE1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F9F7C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06D9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4A9B34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2C08F6CA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E83AB5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1224B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90DC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MJESTO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31AF3D5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58CD0F7F" w14:textId="77777777" w:rsidTr="00F64C9E">
        <w:trPr>
          <w:trHeight w:val="330"/>
        </w:trPr>
        <w:tc>
          <w:tcPr>
            <w:tcW w:w="2260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F07700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12301E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9EC7" w14:textId="77777777" w:rsidR="00CD7441" w:rsidRPr="00E7465A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E7465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:</w:t>
            </w:r>
          </w:p>
        </w:tc>
        <w:tc>
          <w:tcPr>
            <w:tcW w:w="3568" w:type="dxa"/>
            <w:gridSpan w:val="2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2F414C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CD7441" w:rsidRPr="00AA2AE4" w14:paraId="00911D5D" w14:textId="77777777" w:rsidTr="00F64C9E">
        <w:trPr>
          <w:trHeight w:val="330"/>
        </w:trPr>
        <w:tc>
          <w:tcPr>
            <w:tcW w:w="10780" w:type="dxa"/>
            <w:gridSpan w:val="28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DD85DBE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KONTAKTI (obvezno ispuniti)</w:t>
            </w:r>
          </w:p>
        </w:tc>
      </w:tr>
      <w:tr w:rsidR="00CD7441" w:rsidRPr="00AA2AE4" w14:paraId="216A98B8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03C5F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B8DC36" w14:textId="77777777" w:rsidR="00CD7441" w:rsidRPr="004F3BE9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GSM:</w:t>
            </w:r>
          </w:p>
        </w:tc>
        <w:tc>
          <w:tcPr>
            <w:tcW w:w="3984" w:type="dxa"/>
            <w:gridSpan w:val="2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BE4BE6F" w14:textId="77777777" w:rsidR="00CD7441" w:rsidRPr="004F3BE9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TEL:</w:t>
            </w:r>
          </w:p>
        </w:tc>
      </w:tr>
      <w:tr w:rsidR="00CD7441" w:rsidRPr="00AA2AE4" w14:paraId="544AE374" w14:textId="77777777" w:rsidTr="00F64C9E">
        <w:trPr>
          <w:trHeight w:val="170"/>
        </w:trPr>
        <w:tc>
          <w:tcPr>
            <w:tcW w:w="523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71900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AE42F1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eastAsia="hr-HR"/>
              </w:rPr>
            </w:pPr>
          </w:p>
        </w:tc>
      </w:tr>
      <w:tr w:rsidR="00CD7441" w:rsidRPr="00AA2AE4" w14:paraId="4833CCD7" w14:textId="77777777" w:rsidTr="00F64C9E">
        <w:trPr>
          <w:trHeight w:val="289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804B30E" w14:textId="77777777" w:rsidR="00CD7441" w:rsidRPr="00AA2AE4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55F8BA" w14:textId="77777777" w:rsidR="00CD7441" w:rsidRPr="00AA2AE4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6"/>
                <w:lang w:eastAsia="hr-HR"/>
              </w:rPr>
              <w:t>PODACI O ZAVRŠENOM OBRAZOVANJU</w:t>
            </w:r>
          </w:p>
        </w:tc>
      </w:tr>
      <w:tr w:rsidR="00CD7441" w:rsidRPr="00AA2AE4" w14:paraId="4BAE41FC" w14:textId="77777777" w:rsidTr="00F64C9E">
        <w:trPr>
          <w:trHeight w:val="289"/>
        </w:trPr>
        <w:tc>
          <w:tcPr>
            <w:tcW w:w="10780" w:type="dxa"/>
            <w:gridSpan w:val="2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64622B6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1. Preddiplomski i diplomski studij</w:t>
            </w:r>
          </w:p>
        </w:tc>
      </w:tr>
      <w:tr w:rsidR="00CD7441" w:rsidRPr="00AA2AE4" w14:paraId="011DFE13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3E47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FAKULTE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032EA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4C48F9D0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C1D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0617E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5000C1E9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6EA4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ZAVRŠENOG STUDIJ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54766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5FCFE20C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E7C7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MJER (ako je relevantno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798DA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06DF22D6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42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TRUKOVNO PODRUČJE (struka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D3CC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B184739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482A9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A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KADEMSKI / STRUČNI NAZIV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97655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49A5AC31" w14:textId="77777777" w:rsidTr="00F64C9E">
        <w:trPr>
          <w:trHeight w:val="340"/>
        </w:trPr>
        <w:tc>
          <w:tcPr>
            <w:tcW w:w="3536" w:type="dxa"/>
            <w:gridSpan w:val="3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D713684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TRAJANJE STUDIJA: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  <w:vAlign w:val="center"/>
          </w:tcPr>
          <w:p w14:paraId="1B453382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D:</w:t>
            </w:r>
          </w:p>
        </w:tc>
        <w:tc>
          <w:tcPr>
            <w:tcW w:w="3984" w:type="dxa"/>
            <w:gridSpan w:val="2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8D5B5A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:</w:t>
            </w:r>
          </w:p>
        </w:tc>
      </w:tr>
      <w:tr w:rsidR="00CD7441" w:rsidRPr="00AA2AE4" w14:paraId="685E17E9" w14:textId="77777777" w:rsidTr="00F64C9E">
        <w:trPr>
          <w:trHeight w:val="340"/>
        </w:trPr>
        <w:tc>
          <w:tcPr>
            <w:tcW w:w="10780" w:type="dxa"/>
            <w:gridSpan w:val="28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3CBB14F" w14:textId="77777777" w:rsidR="00CD7441" w:rsidRPr="004F3BE9" w:rsidRDefault="00CD7441" w:rsidP="00F64C9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4F3BE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2.2. Poslijediplomski studij</w:t>
            </w:r>
          </w:p>
        </w:tc>
      </w:tr>
      <w:tr w:rsidR="00CD7441" w:rsidRPr="00AA2AE4" w14:paraId="3609B0B6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83B5A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FAKULTE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9F99C" w14:textId="77777777" w:rsidR="00CD7441" w:rsidRPr="00371AAE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D7441" w:rsidRPr="00AA2AE4" w14:paraId="773A0466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D0432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ADRES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26AFFB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15BD7E62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C38E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NAZIV ZAVRŠENOG STUDIJ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5A5D3DD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D4D6E9D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638D0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STRUKOVNO PODRUČJE (struka)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DE5AC9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6F903AF4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997393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AKADEMSKI STUPANJ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FF39B0D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</w:p>
        </w:tc>
      </w:tr>
      <w:tr w:rsidR="00CD7441" w:rsidRPr="00AA2AE4" w14:paraId="3831492B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29EF3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TRAJANJE STUDIJA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90F1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OD:</w:t>
            </w:r>
          </w:p>
        </w:tc>
        <w:tc>
          <w:tcPr>
            <w:tcW w:w="39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AD3E06" w14:textId="77777777" w:rsidR="00CD7441" w:rsidRPr="00371AAE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 w:rsidRPr="00371AAE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DO:</w:t>
            </w:r>
          </w:p>
        </w:tc>
      </w:tr>
      <w:tr w:rsidR="00CD7441" w:rsidRPr="00AA2AE4" w14:paraId="253DD148" w14:textId="77777777" w:rsidTr="00F64C9E">
        <w:trPr>
          <w:trHeight w:val="170"/>
        </w:trPr>
        <w:tc>
          <w:tcPr>
            <w:tcW w:w="4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D0BA0E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47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37E9735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  <w:tc>
          <w:tcPr>
            <w:tcW w:w="554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7BAA36" w14:textId="77777777" w:rsidR="00CD7441" w:rsidRPr="00AA2AE4" w:rsidRDefault="00CD7441" w:rsidP="00F64C9E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hr-HR"/>
              </w:rPr>
            </w:pPr>
          </w:p>
        </w:tc>
      </w:tr>
      <w:tr w:rsidR="00CD7441" w:rsidRPr="00AA2AE4" w14:paraId="4AA8D596" w14:textId="77777777" w:rsidTr="00F64C9E">
        <w:trPr>
          <w:trHeight w:val="289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F926DB4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CF78B7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029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877539" w14:textId="77777777" w:rsidR="00CD7441" w:rsidRPr="00CF78B7" w:rsidRDefault="00CD7441" w:rsidP="00F64C9E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  <w:r w:rsidRPr="00CF7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 xml:space="preserve">PODACI O 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 xml:space="preserve">TRENUTNOM </w:t>
            </w:r>
            <w:r w:rsidRPr="00CF78B7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ZAPOSLENJU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eastAsia="hr-HR"/>
              </w:rPr>
              <w:t>:</w:t>
            </w:r>
          </w:p>
        </w:tc>
      </w:tr>
      <w:tr w:rsidR="00CD7441" w:rsidRPr="00AA2AE4" w14:paraId="42B45C25" w14:textId="77777777" w:rsidTr="00F64C9E">
        <w:trPr>
          <w:trHeight w:val="289"/>
        </w:trPr>
        <w:tc>
          <w:tcPr>
            <w:tcW w:w="3536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A16B914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POSLODAVCA:</w:t>
            </w:r>
          </w:p>
        </w:tc>
        <w:tc>
          <w:tcPr>
            <w:tcW w:w="7244" w:type="dxa"/>
            <w:gridSpan w:val="2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4C7091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hr-HR"/>
              </w:rPr>
            </w:pPr>
          </w:p>
        </w:tc>
      </w:tr>
      <w:tr w:rsidR="00CD7441" w:rsidRPr="00AA2AE4" w14:paraId="1A4B5205" w14:textId="77777777" w:rsidTr="00F64C9E">
        <w:trPr>
          <w:trHeight w:val="289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D867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ULICA I KUĆNI BROJ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5D9C8A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470468C6" w14:textId="77777777" w:rsidTr="00F64C9E">
        <w:trPr>
          <w:trHeight w:val="329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545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POŠTANSKI BROJ I GRAD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20E88" w14:textId="77777777" w:rsidR="00CD7441" w:rsidRPr="00CF78B7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441" w:rsidRPr="00AA2AE4" w14:paraId="3300A47E" w14:textId="77777777" w:rsidTr="00F64C9E">
        <w:trPr>
          <w:trHeight w:val="329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46F4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E-MAIL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BC01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TEL: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6981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IB: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325FF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80F3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D7E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626E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1B6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F575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6A8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EC3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3A79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4FFC8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1594F8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5760AB5C" w14:textId="77777777" w:rsidTr="00F64C9E">
        <w:trPr>
          <w:trHeight w:val="330"/>
        </w:trPr>
        <w:tc>
          <w:tcPr>
            <w:tcW w:w="3536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4AAB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RADNOG MJESTA:</w:t>
            </w:r>
          </w:p>
        </w:tc>
        <w:tc>
          <w:tcPr>
            <w:tcW w:w="7244" w:type="dxa"/>
            <w:gridSpan w:val="2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44543F" w14:textId="77777777" w:rsidR="00CD7441" w:rsidRPr="00CF78B7" w:rsidRDefault="00CD7441" w:rsidP="00F64C9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7441" w:rsidRPr="00AA2AE4" w14:paraId="332CB587" w14:textId="77777777" w:rsidTr="00F64C9E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449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ATUM ZASNIVANJA RADNOG ODNOSA</w:t>
            </w: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:</w:t>
            </w:r>
          </w:p>
        </w:tc>
        <w:tc>
          <w:tcPr>
            <w:tcW w:w="7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68F284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CD7441" w:rsidRPr="00AA2AE4" w14:paraId="0C9E0F82" w14:textId="77777777" w:rsidTr="0029066C">
        <w:trPr>
          <w:trHeight w:val="330"/>
        </w:trPr>
        <w:tc>
          <w:tcPr>
            <w:tcW w:w="35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D462" w14:textId="77777777" w:rsidR="00CD7441" w:rsidRPr="00766AB3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766AB3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ODGOVORNA OSOBA TVRTKE:</w:t>
            </w:r>
          </w:p>
        </w:tc>
        <w:tc>
          <w:tcPr>
            <w:tcW w:w="724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AC935D" w14:textId="77777777" w:rsidR="00CD7441" w:rsidRPr="00CF78B7" w:rsidRDefault="00CD7441" w:rsidP="00F64C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</w:tc>
      </w:tr>
    </w:tbl>
    <w:p w14:paraId="55421195" w14:textId="3DDC5D93" w:rsidR="00E65AC2" w:rsidRPr="00AA2AE4" w:rsidRDefault="00E65AC2" w:rsidP="00EE28CE">
      <w:pPr>
        <w:spacing w:after="0"/>
        <w:rPr>
          <w:rFonts w:ascii="Times New Roman" w:hAnsi="Times New Roman" w:cs="Times New Roman"/>
          <w:b/>
          <w:sz w:val="20"/>
        </w:rPr>
      </w:pPr>
    </w:p>
    <w:tbl>
      <w:tblPr>
        <w:tblStyle w:val="Reetkatablice"/>
        <w:tblW w:w="10763" w:type="dxa"/>
        <w:jc w:val="center"/>
        <w:tblLook w:val="04A0" w:firstRow="1" w:lastRow="0" w:firstColumn="1" w:lastColumn="0" w:noHBand="0" w:noVBand="1"/>
      </w:tblPr>
      <w:tblGrid>
        <w:gridCol w:w="488"/>
        <w:gridCol w:w="3769"/>
        <w:gridCol w:w="992"/>
        <w:gridCol w:w="1276"/>
        <w:gridCol w:w="2273"/>
        <w:gridCol w:w="1965"/>
      </w:tblGrid>
      <w:tr w:rsidR="00D166C4" w14:paraId="28487917" w14:textId="77777777" w:rsidTr="00EE28CE">
        <w:trPr>
          <w:trHeight w:val="289"/>
          <w:jc w:val="center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268293" w14:textId="2442A8D6" w:rsidR="00D166C4" w:rsidRPr="00556A55" w:rsidRDefault="00D166C4" w:rsidP="00556A55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4</w:t>
            </w:r>
            <w:r w:rsidRPr="00AA2AE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02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01D4AA" w14:textId="5F9159DD" w:rsidR="00A43C0C" w:rsidRPr="00195ABE" w:rsidRDefault="00D166C4" w:rsidP="004E66CD">
            <w:pPr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>POPIS POSLOVA</w:t>
            </w:r>
            <w:r w:rsidR="00650A9B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 U STRUCI</w:t>
            </w:r>
            <w:r w:rsidR="005B7D1A">
              <w:rPr>
                <w:rFonts w:ascii="Times New Roman" w:eastAsia="Calibri" w:hAnsi="Times New Roman" w:cs="Times New Roman"/>
                <w:b/>
                <w:sz w:val="18"/>
                <w:szCs w:val="16"/>
                <w:lang w:eastAsia="hr-HR"/>
              </w:rPr>
              <w:t xml:space="preserve">: </w:t>
            </w:r>
            <w:r w:rsidR="00A43C0C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8A72D2" w14:paraId="1A880EE0" w14:textId="77777777" w:rsidTr="00EE28CE">
        <w:trPr>
          <w:jc w:val="center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3F9CF8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red.</w:t>
            </w:r>
          </w:p>
          <w:p w14:paraId="0004BF5A" w14:textId="13919B26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br.</w:t>
            </w:r>
          </w:p>
        </w:tc>
        <w:tc>
          <w:tcPr>
            <w:tcW w:w="376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2D9172" w14:textId="61A5F27E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Naziv građevine, lokacij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6713BD2" w14:textId="77777777" w:rsidR="008A72D2" w:rsidRDefault="008A72D2" w:rsidP="005D0578">
            <w:pPr>
              <w:ind w:right="282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Vrsta posla</w:t>
            </w:r>
          </w:p>
          <w:p w14:paraId="1DE17D0A" w14:textId="5F2DA17B" w:rsidR="008A72D2" w:rsidRPr="00A76A20" w:rsidRDefault="008A72D2" w:rsidP="0022128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9574F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(</w:t>
            </w:r>
            <w:r w:rsidR="0022128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Navedite poslove/ulogu </w:t>
            </w:r>
            <w:r w:rsidR="00825BF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na</w:t>
            </w:r>
            <w:r w:rsidR="00221285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 xml:space="preserve"> projektu</w:t>
            </w:r>
            <w:r w:rsidRPr="009574FD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2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CDD57AE" w14:textId="77777777" w:rsidR="008A72D2" w:rsidRPr="00A76A20" w:rsidRDefault="008A72D2" w:rsidP="005D0578">
            <w:pPr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Vremensko razdoblje</w:t>
            </w:r>
          </w:p>
          <w:p w14:paraId="32798CFF" w14:textId="77777777" w:rsidR="008A72D2" w:rsidRPr="00A76A20" w:rsidRDefault="008A72D2" w:rsidP="005D0578">
            <w:pPr>
              <w:ind w:right="37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(od mjesec/godina</w:t>
            </w:r>
          </w:p>
          <w:p w14:paraId="6E869D4E" w14:textId="7C22E3DB" w:rsidR="008A72D2" w:rsidRPr="00A76A20" w:rsidRDefault="008A72D2" w:rsidP="005D0578">
            <w:pPr>
              <w:ind w:right="25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 mjesec/godina)</w:t>
            </w:r>
          </w:p>
        </w:tc>
        <w:tc>
          <w:tcPr>
            <w:tcW w:w="1965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9C520CB" w14:textId="35B9CEBF" w:rsidR="008A72D2" w:rsidRPr="00A76A20" w:rsidRDefault="008A72D2" w:rsidP="00B30859">
            <w:pPr>
              <w:ind w:right="32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Dokaz o izvršenom poslu</w:t>
            </w:r>
          </w:p>
        </w:tc>
      </w:tr>
      <w:tr w:rsidR="008A72D2" w14:paraId="35B9AF95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338BC7C" w14:textId="64100B24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3769" w:type="dxa"/>
          </w:tcPr>
          <w:p w14:paraId="12A3D497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38B08BFD" w14:textId="77777777" w:rsidR="008A72D2" w:rsidRPr="00A76A20" w:rsidRDefault="008A72D2" w:rsidP="00B30859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7F72B72" w14:textId="77777777" w:rsidR="008A72D2" w:rsidRPr="00A76A20" w:rsidRDefault="008A72D2" w:rsidP="00B30859">
            <w:pPr>
              <w:ind w:right="25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7810C099" w14:textId="54C22FCC" w:rsidR="008A72D2" w:rsidRPr="00A76A20" w:rsidRDefault="008A72D2" w:rsidP="00B30859">
            <w:pPr>
              <w:ind w:right="32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1FC1FC09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3CA9A740" w14:textId="5688597D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3769" w:type="dxa"/>
          </w:tcPr>
          <w:p w14:paraId="5382266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2547C425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4D3C811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FD7AAD8" w14:textId="68913269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28DBB40F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9A4B6FD" w14:textId="47DE0273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3769" w:type="dxa"/>
          </w:tcPr>
          <w:p w14:paraId="6F0CED83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7ECCFA3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18A9506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590B7D88" w14:textId="4627C568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E0177BF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4B6C6C96" w14:textId="23792632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lastRenderedPageBreak/>
              <w:t>4.</w:t>
            </w:r>
          </w:p>
        </w:tc>
        <w:tc>
          <w:tcPr>
            <w:tcW w:w="3769" w:type="dxa"/>
          </w:tcPr>
          <w:p w14:paraId="198EA2F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7F27ED9D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39D390F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23A9F63" w14:textId="08534FC5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1F58D989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3AA2F94" w14:textId="19D65B3F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5.</w:t>
            </w:r>
          </w:p>
        </w:tc>
        <w:tc>
          <w:tcPr>
            <w:tcW w:w="3769" w:type="dxa"/>
          </w:tcPr>
          <w:p w14:paraId="12F0388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1C3CB5A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011BE0E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3861E9F3" w14:textId="63A7177B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7FD6408B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B2B7CB3" w14:textId="4635F11E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6.</w:t>
            </w:r>
          </w:p>
        </w:tc>
        <w:tc>
          <w:tcPr>
            <w:tcW w:w="3769" w:type="dxa"/>
          </w:tcPr>
          <w:p w14:paraId="7E5BD842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244B13AB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6F3E4190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043BA930" w14:textId="0B039A82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4EE316E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656FDF88" w14:textId="44D34095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7.</w:t>
            </w:r>
          </w:p>
        </w:tc>
        <w:tc>
          <w:tcPr>
            <w:tcW w:w="3769" w:type="dxa"/>
          </w:tcPr>
          <w:p w14:paraId="0FDF642A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48277F6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2E50A742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403F3C04" w14:textId="7E240D84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03E06FA1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20D70407" w14:textId="7DB55BE6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3769" w:type="dxa"/>
          </w:tcPr>
          <w:p w14:paraId="73C24EB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04A77EA9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28B2BDE3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5C5D5706" w14:textId="30108412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5DEDB893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2BA17688" w14:textId="306B25BE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9.</w:t>
            </w:r>
          </w:p>
        </w:tc>
        <w:tc>
          <w:tcPr>
            <w:tcW w:w="3769" w:type="dxa"/>
          </w:tcPr>
          <w:p w14:paraId="6C4D15DF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3BDAA8E0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4E8D6F64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78A14555" w14:textId="6A1B7EC1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6877F154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</w:tcBorders>
          </w:tcPr>
          <w:p w14:paraId="31F7B333" w14:textId="140F122A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76A2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10.</w:t>
            </w:r>
          </w:p>
        </w:tc>
        <w:tc>
          <w:tcPr>
            <w:tcW w:w="3769" w:type="dxa"/>
          </w:tcPr>
          <w:p w14:paraId="06A277A9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</w:tcPr>
          <w:p w14:paraId="1B6B11A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</w:tcPr>
          <w:p w14:paraId="7591100D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right w:val="single" w:sz="8" w:space="0" w:color="auto"/>
            </w:tcBorders>
          </w:tcPr>
          <w:p w14:paraId="0AB1F7B1" w14:textId="52978F8E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8A72D2" w14:paraId="2360F18E" w14:textId="77777777" w:rsidTr="00EE28CE">
        <w:trPr>
          <w:trHeight w:val="397"/>
          <w:jc w:val="center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</w:tcBorders>
          </w:tcPr>
          <w:p w14:paraId="4CD255C8" w14:textId="7D22F623" w:rsidR="008A72D2" w:rsidRPr="00A76A20" w:rsidRDefault="008A72D2" w:rsidP="00CF4F47">
            <w:pPr>
              <w:spacing w:before="60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  <w:t>…</w:t>
            </w:r>
          </w:p>
        </w:tc>
        <w:tc>
          <w:tcPr>
            <w:tcW w:w="3769" w:type="dxa"/>
            <w:tcBorders>
              <w:bottom w:val="single" w:sz="8" w:space="0" w:color="auto"/>
            </w:tcBorders>
          </w:tcPr>
          <w:p w14:paraId="3C31A9E8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14:paraId="0DEB4C96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273" w:type="dxa"/>
            <w:tcBorders>
              <w:bottom w:val="single" w:sz="8" w:space="0" w:color="auto"/>
            </w:tcBorders>
          </w:tcPr>
          <w:p w14:paraId="16E5DB21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1965" w:type="dxa"/>
            <w:tcBorders>
              <w:bottom w:val="single" w:sz="8" w:space="0" w:color="auto"/>
              <w:right w:val="single" w:sz="8" w:space="0" w:color="auto"/>
            </w:tcBorders>
          </w:tcPr>
          <w:p w14:paraId="0B144327" w14:textId="77777777" w:rsidR="008A72D2" w:rsidRPr="00A76A20" w:rsidRDefault="008A72D2" w:rsidP="000C19F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EE0359" w14:paraId="13811EC8" w14:textId="77777777" w:rsidTr="00EE28CE">
        <w:trPr>
          <w:trHeight w:val="454"/>
          <w:jc w:val="center"/>
        </w:trPr>
        <w:tc>
          <w:tcPr>
            <w:tcW w:w="10763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72DFEC82" w14:textId="05446D46" w:rsidR="00EE0359" w:rsidRPr="00C44502" w:rsidRDefault="00342B3F" w:rsidP="00342B3F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Vlastoručnim potpisom ovog zahtjeva izjavljujem</w:t>
            </w:r>
            <w:r w:rsidR="00D56AFF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:</w:t>
            </w:r>
          </w:p>
        </w:tc>
      </w:tr>
      <w:tr w:rsidR="00875646" w14:paraId="1DC3D37D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0FC34A" w14:textId="02DABE36" w:rsidR="00875646" w:rsidRPr="00C44502" w:rsidRDefault="007179E4" w:rsidP="004061F8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1. Da sam suglasan/suglasna da se moji osobni podaci navedeni u zahtjevu, sukladno odredbama Zakona o provedbi opće uredbe o zaštiti podataka </w:t>
            </w:r>
            <w:r w:rsidR="00563A03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(„Narodne novine“ broj </w:t>
            </w: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42/18) mogu prikupljati, obrađivati i čuvati kod </w:t>
            </w:r>
            <w:r w:rsidR="00D73460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Ministarstva graditeljstva i prostornoga uređenja</w:t>
            </w:r>
          </w:p>
        </w:tc>
      </w:tr>
      <w:tr w:rsidR="00D56AFF" w14:paraId="43ADD366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4C56E2" w14:textId="686EEF2F" w:rsidR="00D56AFF" w:rsidRPr="00C44502" w:rsidRDefault="007179E4" w:rsidP="004061F8">
            <w:pPr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</w:pPr>
            <w:r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2. </w:t>
            </w:r>
            <w:r w:rsidR="003464B3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 xml:space="preserve">Da sam suglasan/suglasna sa objavom mojih službenih podataka iz evidencija </w:t>
            </w:r>
            <w:r w:rsidR="00231BD9" w:rsidRPr="00C44502">
              <w:rPr>
                <w:rFonts w:ascii="Times New Roman" w:eastAsia="Calibri" w:hAnsi="Times New Roman" w:cs="Times New Roman"/>
                <w:b/>
                <w:i/>
                <w:iCs/>
                <w:sz w:val="18"/>
                <w:szCs w:val="18"/>
                <w:lang w:eastAsia="hr-HR"/>
              </w:rPr>
              <w:t>Ministarstva graditeljstva i prostornoga uređenja</w:t>
            </w:r>
          </w:p>
        </w:tc>
      </w:tr>
      <w:tr w:rsidR="00C156E5" w14:paraId="1FCE3A15" w14:textId="77777777" w:rsidTr="00EE28CE">
        <w:trPr>
          <w:jc w:val="center"/>
        </w:trPr>
        <w:tc>
          <w:tcPr>
            <w:tcW w:w="10763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7B1B2C" w14:textId="77777777" w:rsidR="00C156E5" w:rsidRPr="003464B3" w:rsidRDefault="00C156E5" w:rsidP="00D71FCA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  <w:lang w:eastAsia="hr-HR"/>
              </w:rPr>
            </w:pPr>
          </w:p>
        </w:tc>
      </w:tr>
      <w:tr w:rsidR="00683A21" w14:paraId="33DD5A4E" w14:textId="77777777" w:rsidTr="00EE28CE">
        <w:trPr>
          <w:trHeight w:val="624"/>
          <w:jc w:val="center"/>
        </w:trPr>
        <w:tc>
          <w:tcPr>
            <w:tcW w:w="52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FC509" w14:textId="6DDACA59" w:rsidR="00683A21" w:rsidRPr="00A76A20" w:rsidRDefault="00683A21" w:rsidP="00683A21">
            <w:pP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Mjesto i datum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dnošenja zahtjev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  <w:r w:rsidRPr="00AA2AE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1B336" w14:textId="11005537" w:rsidR="00683A21" w:rsidRPr="00AA2AE4" w:rsidRDefault="00683A21" w:rsidP="00683A21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Vlastoručni </w:t>
            </w:r>
            <w:r w:rsidR="000A7FF2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 xml:space="preserve">otpis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podnositelja zahtjeva</w:t>
            </w:r>
            <w:r w:rsidRPr="00AA2AE4">
              <w:rPr>
                <w:rFonts w:ascii="Times New Roman" w:eastAsia="Calibri" w:hAnsi="Times New Roman" w:cs="Times New Roman"/>
                <w:b/>
                <w:sz w:val="16"/>
                <w:szCs w:val="16"/>
                <w:lang w:eastAsia="hr-HR"/>
              </w:rPr>
              <w:t>:</w:t>
            </w:r>
          </w:p>
          <w:p w14:paraId="025C8EC2" w14:textId="77777777" w:rsidR="00683A21" w:rsidRPr="00A76A20" w:rsidRDefault="00683A21" w:rsidP="00683A2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</w:tr>
    </w:tbl>
    <w:p w14:paraId="61322963" w14:textId="4667DE0F" w:rsidR="00555915" w:rsidRDefault="00555915" w:rsidP="00FC489F">
      <w:pPr>
        <w:shd w:val="clear" w:color="auto" w:fill="FFFFFF" w:themeFill="background1"/>
        <w:ind w:right="282"/>
        <w:rPr>
          <w:rFonts w:ascii="Times New Roman" w:hAnsi="Times New Roman" w:cs="Times New Roman"/>
          <w:b/>
          <w:sz w:val="20"/>
        </w:rPr>
      </w:pPr>
    </w:p>
    <w:p w14:paraId="0D57D3F3" w14:textId="32232B7E" w:rsidR="00BD1264" w:rsidRPr="00FC489F" w:rsidRDefault="00BD1264" w:rsidP="00DF1F3B">
      <w:pPr>
        <w:shd w:val="clear" w:color="auto" w:fill="D9D9D9" w:themeFill="background1" w:themeFillShade="D9"/>
        <w:spacing w:after="0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 xml:space="preserve">POJAŠNJENJE </w:t>
      </w:r>
      <w:r w:rsidR="008C3AE9">
        <w:rPr>
          <w:rFonts w:ascii="Times New Roman" w:hAnsi="Times New Roman" w:cs="Times New Roman"/>
          <w:b/>
          <w:sz w:val="18"/>
          <w:szCs w:val="18"/>
        </w:rPr>
        <w:t>UZ TOČKU 4.</w:t>
      </w:r>
    </w:p>
    <w:p w14:paraId="3491BDBB" w14:textId="77777777" w:rsidR="00DF1F3B" w:rsidRDefault="00DF1F3B" w:rsidP="001F7FEB">
      <w:pPr>
        <w:shd w:val="clear" w:color="auto" w:fill="FFFFFF" w:themeFill="background1"/>
        <w:spacing w:after="0"/>
        <w:ind w:left="284" w:right="282"/>
        <w:jc w:val="both"/>
        <w:rPr>
          <w:rFonts w:ascii="Times New Roman" w:hAnsi="Times New Roman" w:cs="Times New Roman"/>
          <w:sz w:val="18"/>
          <w:szCs w:val="18"/>
        </w:rPr>
      </w:pPr>
    </w:p>
    <w:p w14:paraId="2F627042" w14:textId="093AEC8E" w:rsidR="00BD1264" w:rsidRDefault="00D86A32" w:rsidP="001F7FEB">
      <w:pPr>
        <w:shd w:val="clear" w:color="auto" w:fill="FFFFFF" w:themeFill="background1"/>
        <w:spacing w:after="0"/>
        <w:ind w:left="284" w:right="282"/>
        <w:jc w:val="both"/>
        <w:rPr>
          <w:rFonts w:ascii="Times New Roman" w:hAnsi="Times New Roman" w:cs="Times New Roman"/>
          <w:sz w:val="18"/>
          <w:szCs w:val="18"/>
        </w:rPr>
      </w:pPr>
      <w:r w:rsidRPr="00D86A32">
        <w:rPr>
          <w:rFonts w:ascii="Times New Roman" w:hAnsi="Times New Roman" w:cs="Times New Roman"/>
          <w:sz w:val="18"/>
          <w:szCs w:val="18"/>
        </w:rPr>
        <w:t>Rad na odgovarajućim poslovima u struci dokazuje se kronološkim popisom i opisom poslova u struci koje je podnositelj zahtjeva obavljao do dana podnošenja zahtjeva za upis. Krono</w:t>
      </w:r>
      <w:bookmarkStart w:id="0" w:name="_GoBack"/>
      <w:bookmarkEnd w:id="0"/>
      <w:r w:rsidRPr="00D86A32">
        <w:rPr>
          <w:rFonts w:ascii="Times New Roman" w:hAnsi="Times New Roman" w:cs="Times New Roman"/>
          <w:sz w:val="18"/>
          <w:szCs w:val="18"/>
        </w:rPr>
        <w:t>loškom popisu obavljenih poslova u struci prilaže se, po rednom broju posla, odgovarajući dokaz o izvršenom poslu (npr. naslovnica projekta, stranice grafičkog dijela projekta sa sastavnicom, imenovanje projektanta/glavnog projektanta/nadzornog inženjera/inženjera gradilišta</w:t>
      </w:r>
      <w:r w:rsidR="001F7FEB">
        <w:rPr>
          <w:rFonts w:ascii="Times New Roman" w:hAnsi="Times New Roman" w:cs="Times New Roman"/>
          <w:sz w:val="18"/>
          <w:szCs w:val="18"/>
        </w:rPr>
        <w:t xml:space="preserve"> </w:t>
      </w:r>
      <w:r w:rsidRPr="00D86A32">
        <w:rPr>
          <w:rFonts w:ascii="Times New Roman" w:hAnsi="Times New Roman" w:cs="Times New Roman"/>
          <w:sz w:val="18"/>
          <w:szCs w:val="18"/>
        </w:rPr>
        <w:t>ili drugi odgovarajući dokaz).</w:t>
      </w:r>
    </w:p>
    <w:p w14:paraId="1789B31C" w14:textId="77777777" w:rsidR="00D86A32" w:rsidRPr="00D86A32" w:rsidRDefault="00D86A32" w:rsidP="00D86A32">
      <w:pPr>
        <w:shd w:val="clear" w:color="auto" w:fill="FFFFFF" w:themeFill="background1"/>
        <w:spacing w:after="0"/>
        <w:ind w:left="284" w:right="282"/>
        <w:rPr>
          <w:rFonts w:ascii="Times New Roman" w:hAnsi="Times New Roman" w:cs="Times New Roman"/>
          <w:b/>
          <w:sz w:val="18"/>
          <w:szCs w:val="18"/>
        </w:rPr>
      </w:pPr>
    </w:p>
    <w:p w14:paraId="07E2DFA5" w14:textId="43666501" w:rsidR="00E65AC2" w:rsidRPr="00FC489F" w:rsidRDefault="00343BF8" w:rsidP="00343BF8">
      <w:pPr>
        <w:shd w:val="clear" w:color="auto" w:fill="D9D9D9" w:themeFill="background1" w:themeFillShade="D9"/>
        <w:spacing w:after="0" w:line="240" w:lineRule="auto"/>
        <w:ind w:left="284" w:right="284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>UZ ZAHTJEV DOSTAVITI SLJEDEĆE PRILOGE:</w:t>
      </w:r>
    </w:p>
    <w:p w14:paraId="4A3DBF97" w14:textId="322A08FF" w:rsidR="00343BF8" w:rsidRPr="00FC489F" w:rsidRDefault="00343BF8" w:rsidP="00343BF8">
      <w:pPr>
        <w:shd w:val="clear" w:color="auto" w:fill="FFFFFF" w:themeFill="background1"/>
        <w:spacing w:after="0" w:line="240" w:lineRule="auto"/>
        <w:ind w:left="284" w:right="284"/>
        <w:rPr>
          <w:rFonts w:ascii="Times New Roman" w:hAnsi="Times New Roman" w:cs="Times New Roman"/>
          <w:b/>
          <w:sz w:val="18"/>
          <w:szCs w:val="18"/>
        </w:rPr>
      </w:pPr>
    </w:p>
    <w:p w14:paraId="220E0731" w14:textId="77777777" w:rsidR="00446E0E" w:rsidRPr="00D86A32" w:rsidRDefault="00446E0E" w:rsidP="00446E0E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preslika odgovarajuće diplome</w:t>
      </w:r>
    </w:p>
    <w:p w14:paraId="0F36B78C" w14:textId="753E5AB4" w:rsidR="00446E0E" w:rsidRPr="00D26BAC" w:rsidRDefault="00446E0E" w:rsidP="00446E0E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284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26BAC">
        <w:rPr>
          <w:rFonts w:ascii="Times New Roman" w:hAnsi="Times New Roman" w:cs="Times New Roman"/>
          <w:bCs/>
          <w:sz w:val="18"/>
          <w:szCs w:val="18"/>
        </w:rPr>
        <w:t>ovjerena preslika dopunske isprave o studiju ili prijepis ocjena studija</w:t>
      </w:r>
      <w:r w:rsidR="00375BF0" w:rsidRPr="00D26BAC">
        <w:rPr>
          <w:rFonts w:ascii="Times New Roman" w:hAnsi="Times New Roman" w:cs="Times New Roman"/>
          <w:bCs/>
          <w:sz w:val="18"/>
          <w:szCs w:val="18"/>
        </w:rPr>
        <w:t xml:space="preserve">, odnosno važeći dokument o ovjeri sposobnosti (certifikat) Međunarodne organizacije za upravljanje projektima (International Project Management </w:t>
      </w:r>
      <w:proofErr w:type="spellStart"/>
      <w:r w:rsidR="00375BF0" w:rsidRPr="00D26BAC">
        <w:rPr>
          <w:rFonts w:ascii="Times New Roman" w:hAnsi="Times New Roman" w:cs="Times New Roman"/>
          <w:bCs/>
          <w:sz w:val="18"/>
          <w:szCs w:val="18"/>
        </w:rPr>
        <w:t>Association</w:t>
      </w:r>
      <w:proofErr w:type="spellEnd"/>
      <w:r w:rsidR="00375BF0" w:rsidRPr="00D26BAC">
        <w:rPr>
          <w:rFonts w:ascii="Times New Roman" w:hAnsi="Times New Roman" w:cs="Times New Roman"/>
          <w:bCs/>
          <w:sz w:val="18"/>
          <w:szCs w:val="18"/>
        </w:rPr>
        <w:t xml:space="preserve"> - </w:t>
      </w:r>
      <w:proofErr w:type="spellStart"/>
      <w:r w:rsidR="00375BF0" w:rsidRPr="00D26BAC">
        <w:rPr>
          <w:rFonts w:ascii="Times New Roman" w:hAnsi="Times New Roman" w:cs="Times New Roman"/>
          <w:bCs/>
          <w:sz w:val="18"/>
          <w:szCs w:val="18"/>
        </w:rPr>
        <w:t>IPMA</w:t>
      </w:r>
      <w:proofErr w:type="spellEnd"/>
      <w:r w:rsidR="00375BF0" w:rsidRPr="00D26BAC">
        <w:rPr>
          <w:rFonts w:ascii="Times New Roman" w:hAnsi="Times New Roman" w:cs="Times New Roman"/>
          <w:bCs/>
          <w:sz w:val="18"/>
          <w:szCs w:val="18"/>
        </w:rPr>
        <w:t>) ili Instituta za upravljanje projektima (Project Management Institute - PMI)</w:t>
      </w:r>
    </w:p>
    <w:p w14:paraId="7DA58293" w14:textId="1FE06EF5" w:rsidR="00BF1929" w:rsidRDefault="00BF1929" w:rsidP="00F535B4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-1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okaz o radnom stažu (Elektronički zapis o podacima evidentiranim u matičnoj evidenciji Hrvatskog zavoda za</w:t>
      </w:r>
      <w:r w:rsidR="00F535B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D86A32">
        <w:rPr>
          <w:rFonts w:ascii="Times New Roman" w:hAnsi="Times New Roman" w:cs="Times New Roman"/>
          <w:bCs/>
          <w:sz w:val="18"/>
          <w:szCs w:val="18"/>
        </w:rPr>
        <w:t>mirovinsko osiguranje</w:t>
      </w:r>
      <w:r w:rsidR="00536A95">
        <w:rPr>
          <w:rFonts w:ascii="Times New Roman" w:hAnsi="Times New Roman" w:cs="Times New Roman"/>
          <w:bCs/>
          <w:sz w:val="18"/>
          <w:szCs w:val="18"/>
        </w:rPr>
        <w:t>)</w:t>
      </w:r>
    </w:p>
    <w:p w14:paraId="3085BD04" w14:textId="11F69F90" w:rsidR="00446E0E" w:rsidRDefault="008E4502" w:rsidP="008E4502">
      <w:pPr>
        <w:pStyle w:val="Odlomakpopisa"/>
        <w:numPr>
          <w:ilvl w:val="0"/>
          <w:numId w:val="6"/>
        </w:numPr>
        <w:shd w:val="clear" w:color="auto" w:fill="FFFFFF" w:themeFill="background1"/>
        <w:spacing w:after="60" w:line="240" w:lineRule="auto"/>
        <w:ind w:right="-1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okaz o radnom iskustvu podnositelja zahtjeva na odgovarajućim poslovima u struci za najmanje osam godina</w:t>
      </w:r>
    </w:p>
    <w:p w14:paraId="6C394C64" w14:textId="77777777" w:rsidR="002D0D4E" w:rsidRPr="00D86A32" w:rsidRDefault="002D0D4E" w:rsidP="002D0D4E">
      <w:pPr>
        <w:pStyle w:val="Odlomakpopisa"/>
        <w:numPr>
          <w:ilvl w:val="0"/>
          <w:numId w:val="6"/>
        </w:numPr>
        <w:shd w:val="clear" w:color="auto" w:fill="FFFFFF" w:themeFill="background1"/>
        <w:spacing w:after="0" w:line="240" w:lineRule="auto"/>
        <w:ind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 xml:space="preserve">dokaz o uplati upravne pristojbe 20 HRK: </w:t>
      </w:r>
    </w:p>
    <w:p w14:paraId="6D349455" w14:textId="77777777" w:rsidR="002D0D4E" w:rsidRPr="00D86A32" w:rsidRDefault="002D0D4E" w:rsidP="002D0D4E">
      <w:pPr>
        <w:pStyle w:val="Odlomakpopisa"/>
        <w:shd w:val="clear" w:color="auto" w:fill="FFFFFF" w:themeFill="background1"/>
        <w:spacing w:after="0" w:line="240" w:lineRule="auto"/>
        <w:ind w:left="644"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Primatelj: Državni proračun Republike Hrvatske</w:t>
      </w:r>
    </w:p>
    <w:p w14:paraId="152B7266" w14:textId="77777777" w:rsidR="002D0D4E" w:rsidRPr="00D86A32" w:rsidRDefault="002D0D4E" w:rsidP="002D0D4E">
      <w:pPr>
        <w:pStyle w:val="Odlomakpopisa"/>
        <w:shd w:val="clear" w:color="auto" w:fill="FFFFFF" w:themeFill="background1"/>
        <w:spacing w:after="0" w:line="240" w:lineRule="auto"/>
        <w:ind w:left="644"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IBAN: HR1210010051863000160</w:t>
      </w:r>
    </w:p>
    <w:p w14:paraId="3ED06DB9" w14:textId="77777777" w:rsidR="002D0D4E" w:rsidRPr="00D86A32" w:rsidRDefault="002D0D4E" w:rsidP="002D0D4E">
      <w:pPr>
        <w:pStyle w:val="Odlomakpopisa"/>
        <w:shd w:val="clear" w:color="auto" w:fill="FFFFFF" w:themeFill="background1"/>
        <w:spacing w:after="0" w:line="240" w:lineRule="auto"/>
        <w:ind w:left="644"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Model broj: HR 64</w:t>
      </w:r>
    </w:p>
    <w:p w14:paraId="5D0E34A9" w14:textId="77777777" w:rsidR="002D0D4E" w:rsidRPr="00D86A32" w:rsidRDefault="002D0D4E" w:rsidP="002D0D4E">
      <w:pPr>
        <w:pStyle w:val="Odlomakpopisa"/>
        <w:shd w:val="clear" w:color="auto" w:fill="FFFFFF" w:themeFill="background1"/>
        <w:spacing w:after="0" w:line="240" w:lineRule="auto"/>
        <w:ind w:left="644"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Poziv na broj odobrenja: 5002-47061-OIB uplatitelja</w:t>
      </w:r>
    </w:p>
    <w:p w14:paraId="3D541414" w14:textId="05072B2A" w:rsidR="002D0D4E" w:rsidRPr="008E4502" w:rsidRDefault="002D0D4E" w:rsidP="00DC2322">
      <w:pPr>
        <w:pStyle w:val="Odlomakpopisa"/>
        <w:shd w:val="clear" w:color="auto" w:fill="FFFFFF" w:themeFill="background1"/>
        <w:spacing w:after="60" w:line="240" w:lineRule="auto"/>
        <w:ind w:left="644" w:right="-1"/>
        <w:contextualSpacing w:val="0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Opis plaćanja: upravna pristojba</w:t>
      </w:r>
    </w:p>
    <w:p w14:paraId="15B11780" w14:textId="639F9E89" w:rsidR="00A51439" w:rsidRPr="00D86A32" w:rsidRDefault="00446E0E" w:rsidP="00A51439">
      <w:pPr>
        <w:pStyle w:val="Odlomakpopisa"/>
        <w:numPr>
          <w:ilvl w:val="0"/>
          <w:numId w:val="6"/>
        </w:numPr>
        <w:shd w:val="clear" w:color="auto" w:fill="FFFFFF" w:themeFill="background1"/>
        <w:spacing w:after="0" w:line="240" w:lineRule="auto"/>
        <w:ind w:right="284"/>
        <w:rPr>
          <w:rFonts w:ascii="Times New Roman" w:hAnsi="Times New Roman" w:cs="Times New Roman"/>
          <w:bCs/>
          <w:sz w:val="18"/>
          <w:szCs w:val="18"/>
        </w:rPr>
      </w:pPr>
      <w:r w:rsidRPr="00D86A32">
        <w:rPr>
          <w:rFonts w:ascii="Times New Roman" w:hAnsi="Times New Roman" w:cs="Times New Roman"/>
          <w:bCs/>
          <w:sz w:val="18"/>
          <w:szCs w:val="18"/>
        </w:rPr>
        <w:t>d</w:t>
      </w:r>
      <w:r w:rsidR="00A51439">
        <w:rPr>
          <w:rFonts w:ascii="Times New Roman" w:hAnsi="Times New Roman" w:cs="Times New Roman"/>
          <w:bCs/>
          <w:sz w:val="18"/>
          <w:szCs w:val="18"/>
        </w:rPr>
        <w:t>ruge dokaze prema potrebi</w:t>
      </w:r>
    </w:p>
    <w:p w14:paraId="16156C5F" w14:textId="77777777" w:rsidR="00DB18DE" w:rsidRPr="00321C89" w:rsidRDefault="00DB18DE" w:rsidP="00321C89">
      <w:pPr>
        <w:shd w:val="clear" w:color="auto" w:fill="FFFFFF" w:themeFill="background1"/>
        <w:spacing w:after="0" w:line="240" w:lineRule="auto"/>
        <w:ind w:right="284"/>
        <w:rPr>
          <w:rFonts w:ascii="Times New Roman" w:hAnsi="Times New Roman" w:cs="Times New Roman"/>
          <w:bCs/>
          <w:sz w:val="18"/>
          <w:szCs w:val="18"/>
        </w:rPr>
      </w:pPr>
    </w:p>
    <w:p w14:paraId="21D51A16" w14:textId="0DBBB97C" w:rsidR="0074414D" w:rsidRPr="00FC489F" w:rsidRDefault="0074414D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>VAŽNA NAPOMENA</w:t>
      </w:r>
    </w:p>
    <w:p w14:paraId="75B2E22C" w14:textId="31918E1D" w:rsidR="00E437C3" w:rsidRPr="00FC489F" w:rsidRDefault="0074414D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 xml:space="preserve">Ispunjeni obrazac </w:t>
      </w:r>
      <w:r w:rsidR="008F1032" w:rsidRPr="00FC489F">
        <w:rPr>
          <w:rFonts w:ascii="Times New Roman" w:hAnsi="Times New Roman" w:cs="Times New Roman"/>
          <w:sz w:val="18"/>
          <w:szCs w:val="18"/>
        </w:rPr>
        <w:t xml:space="preserve">podnositelj zahtjeva </w:t>
      </w:r>
      <w:r w:rsidR="0015326A" w:rsidRPr="00FC489F">
        <w:rPr>
          <w:rFonts w:ascii="Times New Roman" w:hAnsi="Times New Roman" w:cs="Times New Roman"/>
          <w:sz w:val="18"/>
          <w:szCs w:val="18"/>
        </w:rPr>
        <w:t>d</w:t>
      </w:r>
      <w:r w:rsidR="008F1032" w:rsidRPr="00FC489F">
        <w:rPr>
          <w:rFonts w:ascii="Times New Roman" w:hAnsi="Times New Roman" w:cs="Times New Roman"/>
          <w:sz w:val="18"/>
          <w:szCs w:val="18"/>
        </w:rPr>
        <w:t>u</w:t>
      </w:r>
      <w:r w:rsidR="0015326A" w:rsidRPr="00FC489F">
        <w:rPr>
          <w:rFonts w:ascii="Times New Roman" w:hAnsi="Times New Roman" w:cs="Times New Roman"/>
          <w:sz w:val="18"/>
          <w:szCs w:val="18"/>
        </w:rPr>
        <w:t>ž</w:t>
      </w:r>
      <w:r w:rsidR="008F1032" w:rsidRPr="00FC489F">
        <w:rPr>
          <w:rFonts w:ascii="Times New Roman" w:hAnsi="Times New Roman" w:cs="Times New Roman"/>
          <w:sz w:val="18"/>
          <w:szCs w:val="18"/>
        </w:rPr>
        <w:t>a</w:t>
      </w:r>
      <w:r w:rsidR="0015326A" w:rsidRPr="00FC489F">
        <w:rPr>
          <w:rFonts w:ascii="Times New Roman" w:hAnsi="Times New Roman" w:cs="Times New Roman"/>
          <w:sz w:val="18"/>
          <w:szCs w:val="18"/>
        </w:rPr>
        <w:t>n</w:t>
      </w:r>
      <w:r w:rsidRPr="00FC489F">
        <w:rPr>
          <w:rFonts w:ascii="Times New Roman" w:hAnsi="Times New Roman" w:cs="Times New Roman"/>
          <w:sz w:val="18"/>
          <w:szCs w:val="18"/>
        </w:rPr>
        <w:t xml:space="preserve"> je vlastoručno potpisati</w:t>
      </w:r>
      <w:r w:rsidR="00EB0852" w:rsidRPr="00FC489F">
        <w:rPr>
          <w:rFonts w:ascii="Times New Roman" w:hAnsi="Times New Roman" w:cs="Times New Roman"/>
          <w:sz w:val="18"/>
          <w:szCs w:val="18"/>
        </w:rPr>
        <w:t>.</w:t>
      </w:r>
    </w:p>
    <w:p w14:paraId="74DCE772" w14:textId="77777777" w:rsidR="00EB0852" w:rsidRPr="00FC489F" w:rsidRDefault="00EB0852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>Ministarstvo može od podnositelja zatražiti i dodatna objašnjenja.</w:t>
      </w:r>
    </w:p>
    <w:p w14:paraId="4ECE45C9" w14:textId="3118CCFD" w:rsidR="00740154" w:rsidRPr="00FC489F" w:rsidRDefault="00C81086" w:rsidP="00FC489F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18"/>
          <w:szCs w:val="18"/>
        </w:rPr>
      </w:pPr>
      <w:r w:rsidRPr="00FC489F">
        <w:rPr>
          <w:rFonts w:ascii="Times New Roman" w:hAnsi="Times New Roman" w:cs="Times New Roman"/>
          <w:sz w:val="18"/>
          <w:szCs w:val="18"/>
        </w:rPr>
        <w:t>Podnositelj</w:t>
      </w:r>
      <w:r w:rsidR="00A332B9">
        <w:rPr>
          <w:rFonts w:ascii="Times New Roman" w:hAnsi="Times New Roman" w:cs="Times New Roman"/>
          <w:sz w:val="18"/>
          <w:szCs w:val="18"/>
        </w:rPr>
        <w:t>u</w:t>
      </w:r>
      <w:r w:rsidRPr="00FC489F">
        <w:rPr>
          <w:rFonts w:ascii="Times New Roman" w:hAnsi="Times New Roman" w:cs="Times New Roman"/>
          <w:sz w:val="18"/>
          <w:szCs w:val="18"/>
        </w:rPr>
        <w:t xml:space="preserve"> zahtjeva koji </w:t>
      </w:r>
      <w:r w:rsidR="00A15B3E" w:rsidRPr="00FC489F">
        <w:rPr>
          <w:rFonts w:ascii="Times New Roman" w:hAnsi="Times New Roman" w:cs="Times New Roman"/>
          <w:sz w:val="18"/>
          <w:szCs w:val="18"/>
        </w:rPr>
        <w:t>ne ispunjava uvjete za obavljanje poslova voditelja projek</w:t>
      </w:r>
      <w:r w:rsidR="00DE02A5" w:rsidRPr="00FC489F">
        <w:rPr>
          <w:rFonts w:ascii="Times New Roman" w:hAnsi="Times New Roman" w:cs="Times New Roman"/>
          <w:sz w:val="18"/>
          <w:szCs w:val="18"/>
        </w:rPr>
        <w:t>ta Ministarstvo izdaje obavijest.</w:t>
      </w:r>
    </w:p>
    <w:p w14:paraId="1E93D555" w14:textId="5D5A7415" w:rsidR="00DD19CB" w:rsidRPr="00FC489F" w:rsidRDefault="00DD19CB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18"/>
          <w:szCs w:val="18"/>
        </w:rPr>
      </w:pPr>
      <w:r w:rsidRPr="00FC489F">
        <w:rPr>
          <w:rFonts w:ascii="Times New Roman" w:hAnsi="Times New Roman" w:cs="Times New Roman"/>
          <w:b/>
          <w:sz w:val="18"/>
          <w:szCs w:val="18"/>
        </w:rPr>
        <w:t xml:space="preserve">NAČIN DOSTAVE </w:t>
      </w:r>
      <w:r w:rsidR="00FC489F" w:rsidRPr="00416FE9">
        <w:rPr>
          <w:rFonts w:ascii="Times New Roman" w:hAnsi="Times New Roman" w:cs="Times New Roman"/>
          <w:b/>
          <w:sz w:val="18"/>
          <w:szCs w:val="18"/>
        </w:rPr>
        <w:t>OBRASCA ZAHTJEVA</w:t>
      </w:r>
      <w:r w:rsidRPr="00416FE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FC489F">
        <w:rPr>
          <w:rFonts w:ascii="Times New Roman" w:hAnsi="Times New Roman" w:cs="Times New Roman"/>
          <w:b/>
          <w:sz w:val="18"/>
          <w:szCs w:val="18"/>
        </w:rPr>
        <w:t>S PRILOZIMA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FC489F" w14:paraId="7B3FCC98" w14:textId="77777777" w:rsidTr="00614798">
        <w:tc>
          <w:tcPr>
            <w:tcW w:w="3539" w:type="dxa"/>
          </w:tcPr>
          <w:p w14:paraId="36E8FA56" w14:textId="746C2576" w:rsidR="0086622E" w:rsidRPr="00FC489F" w:rsidRDefault="0086622E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b/>
                <w:sz w:val="18"/>
                <w:szCs w:val="18"/>
              </w:rPr>
              <w:t>Putem pošte na adresu:</w:t>
            </w:r>
          </w:p>
          <w:p w14:paraId="50AB3DD9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23" w:type="dxa"/>
          </w:tcPr>
          <w:p w14:paraId="13B1C561" w14:textId="42BDB085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Ministarstvo graditeljstva i prostornoga uređenja</w:t>
            </w:r>
          </w:p>
          <w:p w14:paraId="25EDDFB3" w14:textId="15A766EA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Ulica Republike Austrije 20</w:t>
            </w:r>
          </w:p>
          <w:p w14:paraId="31AB981E" w14:textId="42D04D6A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10000 Zagreb</w:t>
            </w:r>
          </w:p>
          <w:p w14:paraId="1EF77252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  <w:r w:rsidRPr="00FC489F">
              <w:rPr>
                <w:rFonts w:ascii="Times New Roman" w:hAnsi="Times New Roman" w:cs="Times New Roman"/>
                <w:sz w:val="18"/>
                <w:szCs w:val="18"/>
              </w:rPr>
              <w:t>Republika Hrvatska</w:t>
            </w:r>
          </w:p>
          <w:p w14:paraId="54708233" w14:textId="77777777" w:rsidR="0086622E" w:rsidRPr="00FC489F" w:rsidRDefault="0086622E" w:rsidP="00324F88">
            <w:pPr>
              <w:ind w:left="284" w:right="2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3969EC3" w14:textId="1674F832" w:rsidR="005C3AF9" w:rsidRPr="00AA2AE4" w:rsidRDefault="005C3AF9" w:rsidP="005C3AF9">
      <w:pPr>
        <w:rPr>
          <w:rFonts w:ascii="Times New Roman" w:hAnsi="Times New Roman" w:cs="Times New Roman"/>
        </w:rPr>
      </w:pPr>
    </w:p>
    <w:sectPr w:rsidR="005C3AF9" w:rsidRPr="00AA2AE4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09354" w14:textId="77777777" w:rsidR="001907E0" w:rsidRDefault="001907E0" w:rsidP="000D13BB">
      <w:pPr>
        <w:spacing w:after="0" w:line="240" w:lineRule="auto"/>
      </w:pPr>
      <w:r>
        <w:separator/>
      </w:r>
    </w:p>
  </w:endnote>
  <w:endnote w:type="continuationSeparator" w:id="0">
    <w:p w14:paraId="19D93DD4" w14:textId="77777777" w:rsidR="001907E0" w:rsidRDefault="001907E0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991DE" w14:textId="77777777" w:rsidR="001907E0" w:rsidRDefault="001907E0" w:rsidP="000D13BB">
      <w:pPr>
        <w:spacing w:after="0" w:line="240" w:lineRule="auto"/>
      </w:pPr>
      <w:r>
        <w:separator/>
      </w:r>
    </w:p>
  </w:footnote>
  <w:footnote w:type="continuationSeparator" w:id="0">
    <w:p w14:paraId="778D6812" w14:textId="77777777" w:rsidR="001907E0" w:rsidRDefault="001907E0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80F66C3"/>
    <w:multiLevelType w:val="hybridMultilevel"/>
    <w:tmpl w:val="3E780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49D"/>
    <w:multiLevelType w:val="hybridMultilevel"/>
    <w:tmpl w:val="3236CD4E"/>
    <w:lvl w:ilvl="0" w:tplc="119E56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BE5"/>
    <w:rsid w:val="00011A67"/>
    <w:rsid w:val="000134AA"/>
    <w:rsid w:val="000160E0"/>
    <w:rsid w:val="0002137D"/>
    <w:rsid w:val="00027052"/>
    <w:rsid w:val="00027FB1"/>
    <w:rsid w:val="000304F2"/>
    <w:rsid w:val="00032B77"/>
    <w:rsid w:val="00042415"/>
    <w:rsid w:val="00045427"/>
    <w:rsid w:val="0005463C"/>
    <w:rsid w:val="000566D6"/>
    <w:rsid w:val="00060B00"/>
    <w:rsid w:val="000658F2"/>
    <w:rsid w:val="000678A4"/>
    <w:rsid w:val="000765C5"/>
    <w:rsid w:val="00080586"/>
    <w:rsid w:val="00084B7E"/>
    <w:rsid w:val="000852FB"/>
    <w:rsid w:val="000878D9"/>
    <w:rsid w:val="00092540"/>
    <w:rsid w:val="00092865"/>
    <w:rsid w:val="000A1693"/>
    <w:rsid w:val="000A50EB"/>
    <w:rsid w:val="000A7FF2"/>
    <w:rsid w:val="000B515A"/>
    <w:rsid w:val="000B7DE9"/>
    <w:rsid w:val="000C19F9"/>
    <w:rsid w:val="000C3A97"/>
    <w:rsid w:val="000C7519"/>
    <w:rsid w:val="000D13BB"/>
    <w:rsid w:val="000D70C0"/>
    <w:rsid w:val="000E2549"/>
    <w:rsid w:val="000E42A7"/>
    <w:rsid w:val="000E77A5"/>
    <w:rsid w:val="000F3D60"/>
    <w:rsid w:val="000F632B"/>
    <w:rsid w:val="000F6342"/>
    <w:rsid w:val="0010232B"/>
    <w:rsid w:val="00103527"/>
    <w:rsid w:val="001112A9"/>
    <w:rsid w:val="00116F1D"/>
    <w:rsid w:val="00124FC2"/>
    <w:rsid w:val="00125983"/>
    <w:rsid w:val="001315F6"/>
    <w:rsid w:val="00144E5E"/>
    <w:rsid w:val="001475E4"/>
    <w:rsid w:val="00147EC9"/>
    <w:rsid w:val="0015326A"/>
    <w:rsid w:val="00153F13"/>
    <w:rsid w:val="00154C6F"/>
    <w:rsid w:val="00163B70"/>
    <w:rsid w:val="00164EA7"/>
    <w:rsid w:val="00173541"/>
    <w:rsid w:val="001835A8"/>
    <w:rsid w:val="00186948"/>
    <w:rsid w:val="001907E0"/>
    <w:rsid w:val="00194216"/>
    <w:rsid w:val="00195ABE"/>
    <w:rsid w:val="001A2FFA"/>
    <w:rsid w:val="001B2DFA"/>
    <w:rsid w:val="001C2D75"/>
    <w:rsid w:val="001C6B80"/>
    <w:rsid w:val="001F7FEB"/>
    <w:rsid w:val="00205B5B"/>
    <w:rsid w:val="002079C2"/>
    <w:rsid w:val="00210AD7"/>
    <w:rsid w:val="002127C6"/>
    <w:rsid w:val="00215BAD"/>
    <w:rsid w:val="00220C9D"/>
    <w:rsid w:val="00221285"/>
    <w:rsid w:val="00223E45"/>
    <w:rsid w:val="00224400"/>
    <w:rsid w:val="00231268"/>
    <w:rsid w:val="00231BD9"/>
    <w:rsid w:val="002325E8"/>
    <w:rsid w:val="0024617F"/>
    <w:rsid w:val="00247DED"/>
    <w:rsid w:val="00252308"/>
    <w:rsid w:val="00252F0A"/>
    <w:rsid w:val="0025572C"/>
    <w:rsid w:val="002605F5"/>
    <w:rsid w:val="002608C0"/>
    <w:rsid w:val="0026501F"/>
    <w:rsid w:val="002658E2"/>
    <w:rsid w:val="002746BA"/>
    <w:rsid w:val="00282A1A"/>
    <w:rsid w:val="0028455B"/>
    <w:rsid w:val="0029066C"/>
    <w:rsid w:val="00293EAE"/>
    <w:rsid w:val="002A2F10"/>
    <w:rsid w:val="002A58EC"/>
    <w:rsid w:val="002B3C7F"/>
    <w:rsid w:val="002C11FB"/>
    <w:rsid w:val="002C15CC"/>
    <w:rsid w:val="002C189F"/>
    <w:rsid w:val="002C351E"/>
    <w:rsid w:val="002C7AF4"/>
    <w:rsid w:val="002C7FB9"/>
    <w:rsid w:val="002D00B2"/>
    <w:rsid w:val="002D0C82"/>
    <w:rsid w:val="002D0D4E"/>
    <w:rsid w:val="002D325A"/>
    <w:rsid w:val="002D4E1C"/>
    <w:rsid w:val="002D6454"/>
    <w:rsid w:val="002E47FD"/>
    <w:rsid w:val="002E6BB5"/>
    <w:rsid w:val="002E716F"/>
    <w:rsid w:val="002F1BBC"/>
    <w:rsid w:val="002F79DE"/>
    <w:rsid w:val="00301EAC"/>
    <w:rsid w:val="00302D6C"/>
    <w:rsid w:val="0031661C"/>
    <w:rsid w:val="00321C89"/>
    <w:rsid w:val="003226D2"/>
    <w:rsid w:val="00324F88"/>
    <w:rsid w:val="003319F6"/>
    <w:rsid w:val="00331DAC"/>
    <w:rsid w:val="003321E9"/>
    <w:rsid w:val="003331A7"/>
    <w:rsid w:val="00335311"/>
    <w:rsid w:val="00341499"/>
    <w:rsid w:val="00341A57"/>
    <w:rsid w:val="00342B3F"/>
    <w:rsid w:val="00343BF8"/>
    <w:rsid w:val="00345C7D"/>
    <w:rsid w:val="003464B3"/>
    <w:rsid w:val="00360207"/>
    <w:rsid w:val="00360EDE"/>
    <w:rsid w:val="0036382A"/>
    <w:rsid w:val="0036744A"/>
    <w:rsid w:val="0037362C"/>
    <w:rsid w:val="00375BF0"/>
    <w:rsid w:val="00385421"/>
    <w:rsid w:val="003B7CBA"/>
    <w:rsid w:val="003D04A9"/>
    <w:rsid w:val="003D1A6C"/>
    <w:rsid w:val="003D4871"/>
    <w:rsid w:val="003E2BC4"/>
    <w:rsid w:val="003E3ABE"/>
    <w:rsid w:val="003E3C08"/>
    <w:rsid w:val="003E4188"/>
    <w:rsid w:val="003E5864"/>
    <w:rsid w:val="003F01A5"/>
    <w:rsid w:val="003F65A7"/>
    <w:rsid w:val="003F6A04"/>
    <w:rsid w:val="004061F8"/>
    <w:rsid w:val="00410A78"/>
    <w:rsid w:val="00416FE9"/>
    <w:rsid w:val="00421579"/>
    <w:rsid w:val="0042182B"/>
    <w:rsid w:val="00421A0F"/>
    <w:rsid w:val="00422E12"/>
    <w:rsid w:val="00427446"/>
    <w:rsid w:val="004374C5"/>
    <w:rsid w:val="00440140"/>
    <w:rsid w:val="004440C0"/>
    <w:rsid w:val="00446E0E"/>
    <w:rsid w:val="00453FE2"/>
    <w:rsid w:val="00455313"/>
    <w:rsid w:val="00462466"/>
    <w:rsid w:val="00466B5F"/>
    <w:rsid w:val="0047260D"/>
    <w:rsid w:val="00485D38"/>
    <w:rsid w:val="00491FF6"/>
    <w:rsid w:val="00492B13"/>
    <w:rsid w:val="00495288"/>
    <w:rsid w:val="004B0D82"/>
    <w:rsid w:val="004B1C27"/>
    <w:rsid w:val="004B33E3"/>
    <w:rsid w:val="004B3790"/>
    <w:rsid w:val="004C0DF3"/>
    <w:rsid w:val="004C492A"/>
    <w:rsid w:val="004D754C"/>
    <w:rsid w:val="004E1385"/>
    <w:rsid w:val="004E66CD"/>
    <w:rsid w:val="004F1108"/>
    <w:rsid w:val="004F70AE"/>
    <w:rsid w:val="00500719"/>
    <w:rsid w:val="00500CB2"/>
    <w:rsid w:val="0050696D"/>
    <w:rsid w:val="00516347"/>
    <w:rsid w:val="00523463"/>
    <w:rsid w:val="00527296"/>
    <w:rsid w:val="005314BD"/>
    <w:rsid w:val="0053591D"/>
    <w:rsid w:val="00536A95"/>
    <w:rsid w:val="00547EC5"/>
    <w:rsid w:val="005524C3"/>
    <w:rsid w:val="0055484C"/>
    <w:rsid w:val="00555915"/>
    <w:rsid w:val="00556A55"/>
    <w:rsid w:val="00560FC6"/>
    <w:rsid w:val="00563A03"/>
    <w:rsid w:val="0056566E"/>
    <w:rsid w:val="00565E86"/>
    <w:rsid w:val="0056615A"/>
    <w:rsid w:val="00572426"/>
    <w:rsid w:val="00576BBE"/>
    <w:rsid w:val="00580638"/>
    <w:rsid w:val="00581D37"/>
    <w:rsid w:val="005875BD"/>
    <w:rsid w:val="00591691"/>
    <w:rsid w:val="00591D15"/>
    <w:rsid w:val="005A1DDD"/>
    <w:rsid w:val="005A24A0"/>
    <w:rsid w:val="005A3ABE"/>
    <w:rsid w:val="005A4327"/>
    <w:rsid w:val="005A68EA"/>
    <w:rsid w:val="005B3838"/>
    <w:rsid w:val="005B60AF"/>
    <w:rsid w:val="005B7D1A"/>
    <w:rsid w:val="005C3AF9"/>
    <w:rsid w:val="005C54C4"/>
    <w:rsid w:val="005D0578"/>
    <w:rsid w:val="005D07D8"/>
    <w:rsid w:val="005D11CA"/>
    <w:rsid w:val="005D285C"/>
    <w:rsid w:val="005D557E"/>
    <w:rsid w:val="005E16CA"/>
    <w:rsid w:val="005F786C"/>
    <w:rsid w:val="005F7D49"/>
    <w:rsid w:val="00607B46"/>
    <w:rsid w:val="00607F23"/>
    <w:rsid w:val="00610F0B"/>
    <w:rsid w:val="00614522"/>
    <w:rsid w:val="00614798"/>
    <w:rsid w:val="006163B0"/>
    <w:rsid w:val="0062022B"/>
    <w:rsid w:val="0062525C"/>
    <w:rsid w:val="00631C40"/>
    <w:rsid w:val="00644E98"/>
    <w:rsid w:val="00646B50"/>
    <w:rsid w:val="0065066A"/>
    <w:rsid w:val="00650A9B"/>
    <w:rsid w:val="00652BE3"/>
    <w:rsid w:val="00653D7B"/>
    <w:rsid w:val="00667A39"/>
    <w:rsid w:val="006711F8"/>
    <w:rsid w:val="00676C09"/>
    <w:rsid w:val="006815C7"/>
    <w:rsid w:val="0068297B"/>
    <w:rsid w:val="00683A21"/>
    <w:rsid w:val="00690218"/>
    <w:rsid w:val="006A18FC"/>
    <w:rsid w:val="006A2BA6"/>
    <w:rsid w:val="006A342B"/>
    <w:rsid w:val="006A41B1"/>
    <w:rsid w:val="006A5BAB"/>
    <w:rsid w:val="006A6739"/>
    <w:rsid w:val="006A7E7D"/>
    <w:rsid w:val="006B5B3A"/>
    <w:rsid w:val="006B5CDB"/>
    <w:rsid w:val="006B722F"/>
    <w:rsid w:val="006C5496"/>
    <w:rsid w:val="006C6123"/>
    <w:rsid w:val="006D7257"/>
    <w:rsid w:val="006D7666"/>
    <w:rsid w:val="006E17A7"/>
    <w:rsid w:val="006E26E3"/>
    <w:rsid w:val="006E4A35"/>
    <w:rsid w:val="006E7A1F"/>
    <w:rsid w:val="006F2D52"/>
    <w:rsid w:val="006F513C"/>
    <w:rsid w:val="00700634"/>
    <w:rsid w:val="007067E0"/>
    <w:rsid w:val="00716192"/>
    <w:rsid w:val="007179E4"/>
    <w:rsid w:val="00726A42"/>
    <w:rsid w:val="00733D15"/>
    <w:rsid w:val="0074008C"/>
    <w:rsid w:val="00740154"/>
    <w:rsid w:val="0074414D"/>
    <w:rsid w:val="00745914"/>
    <w:rsid w:val="00750145"/>
    <w:rsid w:val="00762B52"/>
    <w:rsid w:val="00763CA7"/>
    <w:rsid w:val="00765FBD"/>
    <w:rsid w:val="0077182E"/>
    <w:rsid w:val="00771D9B"/>
    <w:rsid w:val="007737D7"/>
    <w:rsid w:val="00773B18"/>
    <w:rsid w:val="00774412"/>
    <w:rsid w:val="00774ECD"/>
    <w:rsid w:val="00776779"/>
    <w:rsid w:val="00776B5E"/>
    <w:rsid w:val="0078004C"/>
    <w:rsid w:val="007805CE"/>
    <w:rsid w:val="00781C5E"/>
    <w:rsid w:val="00782EA1"/>
    <w:rsid w:val="007839E3"/>
    <w:rsid w:val="00783EDF"/>
    <w:rsid w:val="007841EA"/>
    <w:rsid w:val="00784389"/>
    <w:rsid w:val="007906B5"/>
    <w:rsid w:val="00790F22"/>
    <w:rsid w:val="00792657"/>
    <w:rsid w:val="007944CF"/>
    <w:rsid w:val="0079513A"/>
    <w:rsid w:val="007A1E8C"/>
    <w:rsid w:val="007A681F"/>
    <w:rsid w:val="007B0A9D"/>
    <w:rsid w:val="007C177A"/>
    <w:rsid w:val="007C2A42"/>
    <w:rsid w:val="007C4524"/>
    <w:rsid w:val="007E72E4"/>
    <w:rsid w:val="007E7BDF"/>
    <w:rsid w:val="007F1A0A"/>
    <w:rsid w:val="00804C86"/>
    <w:rsid w:val="00805EF1"/>
    <w:rsid w:val="00806E2C"/>
    <w:rsid w:val="008221C1"/>
    <w:rsid w:val="00822FC2"/>
    <w:rsid w:val="00825A1B"/>
    <w:rsid w:val="00825BF5"/>
    <w:rsid w:val="00826F8F"/>
    <w:rsid w:val="00831406"/>
    <w:rsid w:val="00831ADD"/>
    <w:rsid w:val="00834520"/>
    <w:rsid w:val="008402E7"/>
    <w:rsid w:val="00845E02"/>
    <w:rsid w:val="00846E6A"/>
    <w:rsid w:val="00847649"/>
    <w:rsid w:val="00850074"/>
    <w:rsid w:val="0086622E"/>
    <w:rsid w:val="00872718"/>
    <w:rsid w:val="00873BD6"/>
    <w:rsid w:val="00874A5E"/>
    <w:rsid w:val="00875646"/>
    <w:rsid w:val="00877919"/>
    <w:rsid w:val="0088488A"/>
    <w:rsid w:val="008877E1"/>
    <w:rsid w:val="0089127A"/>
    <w:rsid w:val="00891BAB"/>
    <w:rsid w:val="00894891"/>
    <w:rsid w:val="008957BB"/>
    <w:rsid w:val="008969D4"/>
    <w:rsid w:val="008A72D2"/>
    <w:rsid w:val="008B0960"/>
    <w:rsid w:val="008B1DF0"/>
    <w:rsid w:val="008B38CE"/>
    <w:rsid w:val="008B414F"/>
    <w:rsid w:val="008C14D7"/>
    <w:rsid w:val="008C28AB"/>
    <w:rsid w:val="008C2973"/>
    <w:rsid w:val="008C3AE9"/>
    <w:rsid w:val="008C3CF9"/>
    <w:rsid w:val="008C7101"/>
    <w:rsid w:val="008D22EA"/>
    <w:rsid w:val="008D2DCA"/>
    <w:rsid w:val="008E4502"/>
    <w:rsid w:val="008E630A"/>
    <w:rsid w:val="008E6F99"/>
    <w:rsid w:val="008F1032"/>
    <w:rsid w:val="008F65BD"/>
    <w:rsid w:val="00901D51"/>
    <w:rsid w:val="009024BD"/>
    <w:rsid w:val="00902922"/>
    <w:rsid w:val="009044A2"/>
    <w:rsid w:val="00905C40"/>
    <w:rsid w:val="0091243F"/>
    <w:rsid w:val="00915F29"/>
    <w:rsid w:val="009175AD"/>
    <w:rsid w:val="00925BA5"/>
    <w:rsid w:val="00931571"/>
    <w:rsid w:val="009403B2"/>
    <w:rsid w:val="00941EF6"/>
    <w:rsid w:val="00941FE0"/>
    <w:rsid w:val="00943F66"/>
    <w:rsid w:val="0094441D"/>
    <w:rsid w:val="00947A1D"/>
    <w:rsid w:val="009574FD"/>
    <w:rsid w:val="009604E3"/>
    <w:rsid w:val="00964D52"/>
    <w:rsid w:val="00964F35"/>
    <w:rsid w:val="0097031D"/>
    <w:rsid w:val="00971C4F"/>
    <w:rsid w:val="00972DCA"/>
    <w:rsid w:val="00973D6C"/>
    <w:rsid w:val="00975330"/>
    <w:rsid w:val="009810D9"/>
    <w:rsid w:val="009827B2"/>
    <w:rsid w:val="00990C19"/>
    <w:rsid w:val="009A06BF"/>
    <w:rsid w:val="009A74F5"/>
    <w:rsid w:val="009B3C88"/>
    <w:rsid w:val="009B49F9"/>
    <w:rsid w:val="009C2BB2"/>
    <w:rsid w:val="009D516F"/>
    <w:rsid w:val="009D5A3E"/>
    <w:rsid w:val="009D5B24"/>
    <w:rsid w:val="009D7981"/>
    <w:rsid w:val="009E13E4"/>
    <w:rsid w:val="009E26D9"/>
    <w:rsid w:val="009F47FE"/>
    <w:rsid w:val="009F7D07"/>
    <w:rsid w:val="00A00915"/>
    <w:rsid w:val="00A03F21"/>
    <w:rsid w:val="00A04235"/>
    <w:rsid w:val="00A0594D"/>
    <w:rsid w:val="00A104CA"/>
    <w:rsid w:val="00A15B3E"/>
    <w:rsid w:val="00A15E6A"/>
    <w:rsid w:val="00A2029F"/>
    <w:rsid w:val="00A26499"/>
    <w:rsid w:val="00A332B9"/>
    <w:rsid w:val="00A4037A"/>
    <w:rsid w:val="00A409E2"/>
    <w:rsid w:val="00A40D6F"/>
    <w:rsid w:val="00A42673"/>
    <w:rsid w:val="00A43C0C"/>
    <w:rsid w:val="00A46834"/>
    <w:rsid w:val="00A51439"/>
    <w:rsid w:val="00A671B8"/>
    <w:rsid w:val="00A70707"/>
    <w:rsid w:val="00A70B9F"/>
    <w:rsid w:val="00A74E32"/>
    <w:rsid w:val="00A75218"/>
    <w:rsid w:val="00A76A20"/>
    <w:rsid w:val="00A84C19"/>
    <w:rsid w:val="00A902D9"/>
    <w:rsid w:val="00AA12B0"/>
    <w:rsid w:val="00AA2AE4"/>
    <w:rsid w:val="00AA360C"/>
    <w:rsid w:val="00AA6A36"/>
    <w:rsid w:val="00AC2F19"/>
    <w:rsid w:val="00AD354F"/>
    <w:rsid w:val="00AF01F9"/>
    <w:rsid w:val="00AF4CEE"/>
    <w:rsid w:val="00AF4F66"/>
    <w:rsid w:val="00AF7D41"/>
    <w:rsid w:val="00B07325"/>
    <w:rsid w:val="00B11028"/>
    <w:rsid w:val="00B12538"/>
    <w:rsid w:val="00B140B7"/>
    <w:rsid w:val="00B1620A"/>
    <w:rsid w:val="00B23429"/>
    <w:rsid w:val="00B25F9C"/>
    <w:rsid w:val="00B27124"/>
    <w:rsid w:val="00B272C5"/>
    <w:rsid w:val="00B2760F"/>
    <w:rsid w:val="00B30859"/>
    <w:rsid w:val="00B32B5C"/>
    <w:rsid w:val="00B422A0"/>
    <w:rsid w:val="00B430ED"/>
    <w:rsid w:val="00B43EB8"/>
    <w:rsid w:val="00B53D56"/>
    <w:rsid w:val="00B57037"/>
    <w:rsid w:val="00B62C7E"/>
    <w:rsid w:val="00B830FF"/>
    <w:rsid w:val="00B85CE6"/>
    <w:rsid w:val="00B94140"/>
    <w:rsid w:val="00B96C61"/>
    <w:rsid w:val="00BA00BF"/>
    <w:rsid w:val="00BA355E"/>
    <w:rsid w:val="00BA485D"/>
    <w:rsid w:val="00BA69EA"/>
    <w:rsid w:val="00BA72C1"/>
    <w:rsid w:val="00BA7F29"/>
    <w:rsid w:val="00BC07F8"/>
    <w:rsid w:val="00BC224A"/>
    <w:rsid w:val="00BC44E5"/>
    <w:rsid w:val="00BD1264"/>
    <w:rsid w:val="00BD1F2F"/>
    <w:rsid w:val="00BD3185"/>
    <w:rsid w:val="00BD38F9"/>
    <w:rsid w:val="00BE23D7"/>
    <w:rsid w:val="00BE26FE"/>
    <w:rsid w:val="00BE568D"/>
    <w:rsid w:val="00BE6DB2"/>
    <w:rsid w:val="00BF074E"/>
    <w:rsid w:val="00BF18A5"/>
    <w:rsid w:val="00BF1929"/>
    <w:rsid w:val="00BF2868"/>
    <w:rsid w:val="00C005FE"/>
    <w:rsid w:val="00C02F5F"/>
    <w:rsid w:val="00C035E9"/>
    <w:rsid w:val="00C14A58"/>
    <w:rsid w:val="00C156E5"/>
    <w:rsid w:val="00C16438"/>
    <w:rsid w:val="00C20FFD"/>
    <w:rsid w:val="00C217C0"/>
    <w:rsid w:val="00C235FE"/>
    <w:rsid w:val="00C27331"/>
    <w:rsid w:val="00C31329"/>
    <w:rsid w:val="00C42F8D"/>
    <w:rsid w:val="00C44502"/>
    <w:rsid w:val="00C4686A"/>
    <w:rsid w:val="00C544D3"/>
    <w:rsid w:val="00C55ADC"/>
    <w:rsid w:val="00C6267E"/>
    <w:rsid w:val="00C72120"/>
    <w:rsid w:val="00C750B1"/>
    <w:rsid w:val="00C76279"/>
    <w:rsid w:val="00C81086"/>
    <w:rsid w:val="00C81BC9"/>
    <w:rsid w:val="00C9541C"/>
    <w:rsid w:val="00CA0FAC"/>
    <w:rsid w:val="00CB3188"/>
    <w:rsid w:val="00CB39B2"/>
    <w:rsid w:val="00CD242B"/>
    <w:rsid w:val="00CD3B41"/>
    <w:rsid w:val="00CD71B9"/>
    <w:rsid w:val="00CD7441"/>
    <w:rsid w:val="00CE7F3B"/>
    <w:rsid w:val="00CF4F47"/>
    <w:rsid w:val="00D11E49"/>
    <w:rsid w:val="00D130A8"/>
    <w:rsid w:val="00D132D8"/>
    <w:rsid w:val="00D1415D"/>
    <w:rsid w:val="00D166C4"/>
    <w:rsid w:val="00D25DD3"/>
    <w:rsid w:val="00D26BAC"/>
    <w:rsid w:val="00D26EA0"/>
    <w:rsid w:val="00D36F20"/>
    <w:rsid w:val="00D37A58"/>
    <w:rsid w:val="00D40A91"/>
    <w:rsid w:val="00D40ADE"/>
    <w:rsid w:val="00D429E1"/>
    <w:rsid w:val="00D52A2E"/>
    <w:rsid w:val="00D53C9D"/>
    <w:rsid w:val="00D56AFF"/>
    <w:rsid w:val="00D67267"/>
    <w:rsid w:val="00D677FF"/>
    <w:rsid w:val="00D71FCA"/>
    <w:rsid w:val="00D73460"/>
    <w:rsid w:val="00D76B0A"/>
    <w:rsid w:val="00D779C5"/>
    <w:rsid w:val="00D8131D"/>
    <w:rsid w:val="00D86A32"/>
    <w:rsid w:val="00D956EA"/>
    <w:rsid w:val="00D95E21"/>
    <w:rsid w:val="00DA00F3"/>
    <w:rsid w:val="00DA1EA3"/>
    <w:rsid w:val="00DA221E"/>
    <w:rsid w:val="00DA5134"/>
    <w:rsid w:val="00DB18DE"/>
    <w:rsid w:val="00DC2322"/>
    <w:rsid w:val="00DC5490"/>
    <w:rsid w:val="00DD19CB"/>
    <w:rsid w:val="00DD397A"/>
    <w:rsid w:val="00DD7FC6"/>
    <w:rsid w:val="00DE02A5"/>
    <w:rsid w:val="00DE179C"/>
    <w:rsid w:val="00DF1F3B"/>
    <w:rsid w:val="00DF7E57"/>
    <w:rsid w:val="00E012F0"/>
    <w:rsid w:val="00E06A13"/>
    <w:rsid w:val="00E06A33"/>
    <w:rsid w:val="00E072FF"/>
    <w:rsid w:val="00E07511"/>
    <w:rsid w:val="00E11D75"/>
    <w:rsid w:val="00E21A53"/>
    <w:rsid w:val="00E22288"/>
    <w:rsid w:val="00E22AB4"/>
    <w:rsid w:val="00E22C3A"/>
    <w:rsid w:val="00E22DB6"/>
    <w:rsid w:val="00E31AF5"/>
    <w:rsid w:val="00E32808"/>
    <w:rsid w:val="00E33BE5"/>
    <w:rsid w:val="00E36F66"/>
    <w:rsid w:val="00E437C3"/>
    <w:rsid w:val="00E45DC8"/>
    <w:rsid w:val="00E47436"/>
    <w:rsid w:val="00E54C96"/>
    <w:rsid w:val="00E623A8"/>
    <w:rsid w:val="00E65390"/>
    <w:rsid w:val="00E65AC2"/>
    <w:rsid w:val="00E6631A"/>
    <w:rsid w:val="00E66B61"/>
    <w:rsid w:val="00E72D6D"/>
    <w:rsid w:val="00E74458"/>
    <w:rsid w:val="00E7730C"/>
    <w:rsid w:val="00E91C4E"/>
    <w:rsid w:val="00E91F09"/>
    <w:rsid w:val="00E93EBA"/>
    <w:rsid w:val="00E9657D"/>
    <w:rsid w:val="00E97472"/>
    <w:rsid w:val="00E97E21"/>
    <w:rsid w:val="00EA1FA5"/>
    <w:rsid w:val="00EB0852"/>
    <w:rsid w:val="00EB512A"/>
    <w:rsid w:val="00ED3C1E"/>
    <w:rsid w:val="00ED7C57"/>
    <w:rsid w:val="00EE0359"/>
    <w:rsid w:val="00EE28CE"/>
    <w:rsid w:val="00EE64E5"/>
    <w:rsid w:val="00EF1ED0"/>
    <w:rsid w:val="00F14C00"/>
    <w:rsid w:val="00F21B2F"/>
    <w:rsid w:val="00F23A74"/>
    <w:rsid w:val="00F24FE5"/>
    <w:rsid w:val="00F257A4"/>
    <w:rsid w:val="00F27582"/>
    <w:rsid w:val="00F3753C"/>
    <w:rsid w:val="00F42601"/>
    <w:rsid w:val="00F45E39"/>
    <w:rsid w:val="00F46156"/>
    <w:rsid w:val="00F4700C"/>
    <w:rsid w:val="00F47D58"/>
    <w:rsid w:val="00F535B4"/>
    <w:rsid w:val="00F579EF"/>
    <w:rsid w:val="00F61698"/>
    <w:rsid w:val="00F61CE0"/>
    <w:rsid w:val="00F622F0"/>
    <w:rsid w:val="00F66A9D"/>
    <w:rsid w:val="00F73F66"/>
    <w:rsid w:val="00F75206"/>
    <w:rsid w:val="00F86445"/>
    <w:rsid w:val="00F9598A"/>
    <w:rsid w:val="00FA0251"/>
    <w:rsid w:val="00FA2840"/>
    <w:rsid w:val="00FB0602"/>
    <w:rsid w:val="00FB1CA8"/>
    <w:rsid w:val="00FC19DC"/>
    <w:rsid w:val="00FC38C7"/>
    <w:rsid w:val="00FC489F"/>
    <w:rsid w:val="00FD2524"/>
    <w:rsid w:val="00FD2A78"/>
    <w:rsid w:val="00FD6DDA"/>
    <w:rsid w:val="00FE2017"/>
    <w:rsid w:val="00FE32C7"/>
    <w:rsid w:val="00FF46D0"/>
    <w:rsid w:val="00FF4913"/>
    <w:rsid w:val="00FF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docId w15:val="{558FD330-7ED6-4D56-8538-5D66F345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4731259F94694B87C63DF4BA5DE197" ma:contentTypeVersion="13" ma:contentTypeDescription="Create a new document." ma:contentTypeScope="" ma:versionID="c6aeaa4dc092771bc92698c3095a3bbd">
  <xsd:schema xmlns:xsd="http://www.w3.org/2001/XMLSchema" xmlns:xs="http://www.w3.org/2001/XMLSchema" xmlns:p="http://schemas.microsoft.com/office/2006/metadata/properties" xmlns:ns3="06603ae6-6793-4485-a231-175f7ad6a274" xmlns:ns4="24af3df8-839f-4809-be56-596d620ede77" targetNamespace="http://schemas.microsoft.com/office/2006/metadata/properties" ma:root="true" ma:fieldsID="1c23a53393eceb8c3834f965635b8daa" ns3:_="" ns4:_="">
    <xsd:import namespace="06603ae6-6793-4485-a231-175f7ad6a274"/>
    <xsd:import namespace="24af3df8-839f-4809-be56-596d620ede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03ae6-6793-4485-a231-175f7ad6a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3df8-839f-4809-be56-596d620ed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72A0-39E2-4450-89CF-34D0C5A9B4C8}">
  <ds:schemaRefs>
    <ds:schemaRef ds:uri="http://schemas.openxmlformats.org/package/2006/metadata/core-properties"/>
    <ds:schemaRef ds:uri="http://schemas.microsoft.com/office/2006/documentManagement/types"/>
    <ds:schemaRef ds:uri="06603ae6-6793-4485-a231-175f7ad6a274"/>
    <ds:schemaRef ds:uri="http://purl.org/dc/elements/1.1/"/>
    <ds:schemaRef ds:uri="http://schemas.microsoft.com/office/2006/metadata/properties"/>
    <ds:schemaRef ds:uri="24af3df8-839f-4809-be56-596d620ede77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BD8BDE3-CC97-4119-9802-6F28CCB03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77B84-7281-407E-A324-432827FA7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03ae6-6793-4485-a231-175f7ad6a274"/>
    <ds:schemaRef ds:uri="24af3df8-839f-4809-be56-596d620ede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948F2-C85F-4A91-8202-6B9F79EC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Jelena Svibovec</cp:lastModifiedBy>
  <cp:revision>3</cp:revision>
  <cp:lastPrinted>2019-12-16T08:45:00Z</cp:lastPrinted>
  <dcterms:created xsi:type="dcterms:W3CDTF">2020-06-01T08:39:00Z</dcterms:created>
  <dcterms:modified xsi:type="dcterms:W3CDTF">2020-06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731259F94694B87C63DF4BA5DE197</vt:lpwstr>
  </property>
</Properties>
</file>